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7635" w14:textId="77777777" w:rsidR="00965E05" w:rsidRPr="002E7302" w:rsidRDefault="00965E05">
      <w:pPr>
        <w:rPr>
          <w:sz w:val="28"/>
          <w:szCs w:val="28"/>
        </w:rPr>
      </w:pPr>
    </w:p>
    <w:p w14:paraId="0DEDA5A6" w14:textId="77777777" w:rsidR="00965E05" w:rsidRPr="002E7302" w:rsidRDefault="00965E05">
      <w:pPr>
        <w:rPr>
          <w:sz w:val="28"/>
          <w:szCs w:val="28"/>
        </w:rPr>
      </w:pPr>
    </w:p>
    <w:p w14:paraId="70F89556" w14:textId="77777777" w:rsidR="00965E05" w:rsidRPr="002E7302" w:rsidRDefault="00965E05">
      <w:pPr>
        <w:rPr>
          <w:sz w:val="28"/>
          <w:szCs w:val="28"/>
        </w:rPr>
      </w:pPr>
    </w:p>
    <w:p w14:paraId="0B8601C0" w14:textId="77777777" w:rsidR="00965E05" w:rsidRPr="002E7302" w:rsidRDefault="00C037E3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MMMM d, yyyy" </w:instrText>
      </w:r>
      <w:r>
        <w:rPr>
          <w:sz w:val="28"/>
          <w:szCs w:val="28"/>
        </w:rPr>
        <w:fldChar w:fldCharType="separate"/>
      </w:r>
      <w:r w:rsidR="0051097F">
        <w:rPr>
          <w:noProof/>
          <w:sz w:val="28"/>
          <w:szCs w:val="28"/>
        </w:rPr>
        <w:t>September 13, 2018</w:t>
      </w:r>
      <w:r>
        <w:rPr>
          <w:sz w:val="28"/>
          <w:szCs w:val="28"/>
        </w:rPr>
        <w:fldChar w:fldCharType="end"/>
      </w:r>
    </w:p>
    <w:p w14:paraId="2EFDDFD1" w14:textId="77777777" w:rsidR="00965E05" w:rsidRPr="002E7302" w:rsidRDefault="00965E05">
      <w:pPr>
        <w:rPr>
          <w:sz w:val="28"/>
          <w:szCs w:val="28"/>
        </w:rPr>
      </w:pPr>
    </w:p>
    <w:p w14:paraId="5C803030" w14:textId="77777777" w:rsidR="00965E05" w:rsidRPr="002E7302" w:rsidRDefault="00965E05" w:rsidP="00965E05">
      <w:pPr>
        <w:rPr>
          <w:sz w:val="28"/>
          <w:szCs w:val="28"/>
        </w:rPr>
      </w:pPr>
      <w:r w:rsidRPr="002E7302">
        <w:rPr>
          <w:sz w:val="28"/>
          <w:szCs w:val="28"/>
        </w:rPr>
        <w:t>To Whom It May Concern:</w:t>
      </w:r>
    </w:p>
    <w:p w14:paraId="3CC5846B" w14:textId="77777777" w:rsidR="00965E05" w:rsidRPr="002E7302" w:rsidRDefault="00965E05" w:rsidP="00965E05">
      <w:pPr>
        <w:rPr>
          <w:sz w:val="28"/>
          <w:szCs w:val="28"/>
        </w:rPr>
      </w:pPr>
    </w:p>
    <w:p w14:paraId="0075D4B1" w14:textId="77777777" w:rsidR="00965E05" w:rsidRPr="002E7302" w:rsidRDefault="00965E05" w:rsidP="00965E05">
      <w:pPr>
        <w:rPr>
          <w:sz w:val="28"/>
          <w:szCs w:val="28"/>
        </w:rPr>
      </w:pPr>
      <w:r w:rsidRPr="002E7302">
        <w:rPr>
          <w:sz w:val="28"/>
          <w:szCs w:val="28"/>
        </w:rPr>
        <w:t xml:space="preserve">On behalf of the Semiahmoo Minor Hockey Association, I grant permission for </w:t>
      </w:r>
      <w:r w:rsidR="00CF1448">
        <w:rPr>
          <w:sz w:val="28"/>
          <w:szCs w:val="28"/>
        </w:rPr>
        <w:t xml:space="preserve">SMHA </w:t>
      </w:r>
      <w:sdt>
        <w:sdtPr>
          <w:rPr>
            <w:sz w:val="28"/>
            <w:szCs w:val="28"/>
          </w:rPr>
          <w:id w:val="765261688"/>
          <w:placeholder>
            <w:docPart w:val="C0C26B7F97B64FD8B1A8636AEB4654BA"/>
          </w:placeholder>
          <w:showingPlcHdr/>
        </w:sdtPr>
        <w:sdtEndPr/>
        <w:sdtContent>
          <w:r w:rsidR="00734501" w:rsidRPr="00132908">
            <w:rPr>
              <w:rStyle w:val="PlaceholderText"/>
              <w:rFonts w:eastAsiaTheme="minorHAnsi"/>
            </w:rPr>
            <w:t xml:space="preserve">Click here to enter </w:t>
          </w:r>
          <w:r w:rsidR="00734501">
            <w:rPr>
              <w:rStyle w:val="PlaceholderText"/>
              <w:rFonts w:eastAsiaTheme="minorHAnsi"/>
            </w:rPr>
            <w:t>DIVISION/TEAM</w:t>
          </w:r>
          <w:r w:rsidR="00734501" w:rsidRPr="00132908">
            <w:rPr>
              <w:rStyle w:val="PlaceholderText"/>
              <w:rFonts w:eastAsiaTheme="minorHAnsi"/>
            </w:rPr>
            <w:t>.</w:t>
          </w:r>
        </w:sdtContent>
      </w:sdt>
      <w:r w:rsidRPr="002E7302">
        <w:rPr>
          <w:sz w:val="28"/>
          <w:szCs w:val="28"/>
        </w:rPr>
        <w:t>to enter into the following tournament:</w:t>
      </w:r>
    </w:p>
    <w:p w14:paraId="436D3948" w14:textId="77777777" w:rsidR="00965E05" w:rsidRPr="002E7302" w:rsidRDefault="00965E05" w:rsidP="00965E05">
      <w:pPr>
        <w:rPr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066"/>
      </w:tblGrid>
      <w:tr w:rsidR="00DB145D" w14:paraId="7A6CE888" w14:textId="77777777" w:rsidTr="00DB145D">
        <w:tc>
          <w:tcPr>
            <w:tcW w:w="3260" w:type="dxa"/>
          </w:tcPr>
          <w:p w14:paraId="503B54BA" w14:textId="77777777" w:rsidR="00DB145D" w:rsidRDefault="00DB145D" w:rsidP="00A11205">
            <w:pPr>
              <w:rPr>
                <w:sz w:val="28"/>
                <w:szCs w:val="28"/>
              </w:rPr>
            </w:pPr>
            <w:r w:rsidRPr="002E7302">
              <w:rPr>
                <w:sz w:val="28"/>
                <w:szCs w:val="28"/>
              </w:rPr>
              <w:t xml:space="preserve">Tournament Name:  </w:t>
            </w:r>
          </w:p>
        </w:tc>
        <w:sdt>
          <w:sdtPr>
            <w:rPr>
              <w:sz w:val="28"/>
              <w:szCs w:val="28"/>
            </w:rPr>
            <w:id w:val="1790860885"/>
            <w:placeholder>
              <w:docPart w:val="A1AF77D77D474D51922798DDBD454BEA"/>
            </w:placeholder>
            <w:showingPlcHdr/>
          </w:sdtPr>
          <w:sdtEndPr/>
          <w:sdtContent>
            <w:tc>
              <w:tcPr>
                <w:tcW w:w="6066" w:type="dxa"/>
              </w:tcPr>
              <w:p w14:paraId="0F2E3326" w14:textId="77777777" w:rsidR="00DB145D" w:rsidRDefault="00A22348" w:rsidP="00A22348">
                <w:pPr>
                  <w:rPr>
                    <w:sz w:val="28"/>
                    <w:szCs w:val="28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>Click here to enter t</w:t>
                </w:r>
                <w:r>
                  <w:rPr>
                    <w:rStyle w:val="PlaceholderText"/>
                    <w:rFonts w:eastAsiaTheme="minorHAnsi"/>
                  </w:rPr>
                  <w:t>ournament name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DB145D" w14:paraId="4D566EDE" w14:textId="77777777" w:rsidTr="00DB145D">
        <w:tc>
          <w:tcPr>
            <w:tcW w:w="3260" w:type="dxa"/>
          </w:tcPr>
          <w:p w14:paraId="3F219E4B" w14:textId="77777777" w:rsidR="00DB145D" w:rsidRDefault="00DB145D" w:rsidP="00A11205">
            <w:pPr>
              <w:rPr>
                <w:sz w:val="28"/>
                <w:szCs w:val="28"/>
              </w:rPr>
            </w:pPr>
            <w:r w:rsidRPr="002E7302">
              <w:rPr>
                <w:sz w:val="28"/>
                <w:szCs w:val="28"/>
              </w:rPr>
              <w:t>Location:</w:t>
            </w:r>
          </w:p>
        </w:tc>
        <w:sdt>
          <w:sdtPr>
            <w:rPr>
              <w:sz w:val="28"/>
              <w:szCs w:val="28"/>
            </w:rPr>
            <w:id w:val="1042172122"/>
            <w:placeholder>
              <w:docPart w:val="AA586CE30F18469FB4AA7A9E3A560C6B"/>
            </w:placeholder>
            <w:showingPlcHdr/>
          </w:sdtPr>
          <w:sdtEndPr/>
          <w:sdtContent>
            <w:tc>
              <w:tcPr>
                <w:tcW w:w="6066" w:type="dxa"/>
              </w:tcPr>
              <w:p w14:paraId="07C28AE0" w14:textId="77777777" w:rsidR="00DB145D" w:rsidRDefault="00A22348" w:rsidP="00A22348">
                <w:pPr>
                  <w:rPr>
                    <w:sz w:val="28"/>
                    <w:szCs w:val="28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>tournament City, Province/State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DB145D" w14:paraId="37CB138E" w14:textId="77777777" w:rsidTr="00DB145D">
        <w:tc>
          <w:tcPr>
            <w:tcW w:w="3260" w:type="dxa"/>
          </w:tcPr>
          <w:p w14:paraId="07E81D08" w14:textId="77777777" w:rsidR="00DB145D" w:rsidRDefault="00DB145D" w:rsidP="00A11205">
            <w:pPr>
              <w:rPr>
                <w:sz w:val="28"/>
                <w:szCs w:val="28"/>
              </w:rPr>
            </w:pPr>
            <w:r w:rsidRPr="002E7302">
              <w:rPr>
                <w:sz w:val="28"/>
                <w:szCs w:val="28"/>
              </w:rPr>
              <w:t>Dates:</w:t>
            </w:r>
            <w:r w:rsidRPr="002E7302">
              <w:rPr>
                <w:sz w:val="28"/>
                <w:szCs w:val="28"/>
              </w:rPr>
              <w:tab/>
            </w:r>
          </w:p>
        </w:tc>
        <w:sdt>
          <w:sdtPr>
            <w:rPr>
              <w:sz w:val="28"/>
              <w:szCs w:val="28"/>
            </w:rPr>
            <w:id w:val="519663924"/>
            <w:placeholder>
              <w:docPart w:val="B30CDC9A25D8437ABAD4C232D559075C"/>
            </w:placeholder>
            <w:showingPlcHdr/>
          </w:sdtPr>
          <w:sdtEndPr/>
          <w:sdtContent>
            <w:tc>
              <w:tcPr>
                <w:tcW w:w="6066" w:type="dxa"/>
              </w:tcPr>
              <w:p w14:paraId="6EAE8256" w14:textId="77777777" w:rsidR="00DB145D" w:rsidRDefault="00A22348" w:rsidP="00A22348">
                <w:pPr>
                  <w:rPr>
                    <w:sz w:val="28"/>
                    <w:szCs w:val="28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>tournament dates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DB145D" w14:paraId="7408EDF3" w14:textId="77777777" w:rsidTr="00DB145D">
        <w:tc>
          <w:tcPr>
            <w:tcW w:w="3260" w:type="dxa"/>
          </w:tcPr>
          <w:p w14:paraId="04BA013C" w14:textId="77777777" w:rsidR="00DB145D" w:rsidRDefault="00DB145D" w:rsidP="00A11205">
            <w:pPr>
              <w:rPr>
                <w:sz w:val="28"/>
                <w:szCs w:val="28"/>
              </w:rPr>
            </w:pPr>
            <w:r w:rsidRPr="002E7302">
              <w:rPr>
                <w:sz w:val="28"/>
                <w:szCs w:val="28"/>
              </w:rPr>
              <w:t>Arena:</w:t>
            </w:r>
          </w:p>
        </w:tc>
        <w:sdt>
          <w:sdtPr>
            <w:rPr>
              <w:sz w:val="28"/>
              <w:szCs w:val="28"/>
            </w:rPr>
            <w:id w:val="858167534"/>
            <w:placeholder>
              <w:docPart w:val="22DF2B46D97A425F9F420B5F2C78E597"/>
            </w:placeholder>
            <w:showingPlcHdr/>
          </w:sdtPr>
          <w:sdtEndPr/>
          <w:sdtContent>
            <w:tc>
              <w:tcPr>
                <w:tcW w:w="6066" w:type="dxa"/>
              </w:tcPr>
              <w:p w14:paraId="6ECE1BAF" w14:textId="77777777" w:rsidR="00DB145D" w:rsidRDefault="00A22348" w:rsidP="00A22348">
                <w:pPr>
                  <w:rPr>
                    <w:sz w:val="28"/>
                    <w:szCs w:val="28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>tournament arena(s)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DB145D" w14:paraId="0ACC00A9" w14:textId="77777777" w:rsidTr="00DB145D">
        <w:tc>
          <w:tcPr>
            <w:tcW w:w="3260" w:type="dxa"/>
          </w:tcPr>
          <w:p w14:paraId="159D7A57" w14:textId="77777777" w:rsidR="00DB145D" w:rsidRDefault="00DB145D" w:rsidP="000B522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T</w:t>
            </w:r>
            <w:r w:rsidRPr="002E7302">
              <w:rPr>
                <w:sz w:val="28"/>
                <w:szCs w:val="28"/>
              </w:rPr>
              <w:t>ournament Co</w:t>
            </w:r>
            <w:r w:rsidR="000B5228">
              <w:rPr>
                <w:sz w:val="28"/>
                <w:szCs w:val="28"/>
              </w:rPr>
              <w:t>ordinator</w:t>
            </w:r>
            <w:r w:rsidRPr="002E7302">
              <w:rPr>
                <w:sz w:val="28"/>
                <w:szCs w:val="28"/>
              </w:rPr>
              <w:t>:</w:t>
            </w:r>
            <w:r w:rsidRPr="002E7302">
              <w:rPr>
                <w:sz w:val="28"/>
                <w:szCs w:val="28"/>
              </w:rPr>
              <w:tab/>
            </w:r>
          </w:p>
        </w:tc>
        <w:sdt>
          <w:sdtPr>
            <w:rPr>
              <w:sz w:val="28"/>
              <w:szCs w:val="28"/>
            </w:rPr>
            <w:id w:val="841743005"/>
            <w:placeholder>
              <w:docPart w:val="CB5AA4D9422F4F5EB55C97703725B71B"/>
            </w:placeholder>
            <w:showingPlcHdr/>
          </w:sdtPr>
          <w:sdtEndPr/>
          <w:sdtContent>
            <w:tc>
              <w:tcPr>
                <w:tcW w:w="6066" w:type="dxa"/>
              </w:tcPr>
              <w:p w14:paraId="556B2735" w14:textId="77777777" w:rsidR="00DB145D" w:rsidRDefault="00A22348" w:rsidP="00A22348">
                <w:pPr>
                  <w:rPr>
                    <w:sz w:val="28"/>
                    <w:szCs w:val="28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>tournament coordinator name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DB145D" w14:paraId="2B3BF6A9" w14:textId="77777777" w:rsidTr="00DB145D">
        <w:tc>
          <w:tcPr>
            <w:tcW w:w="3260" w:type="dxa"/>
          </w:tcPr>
          <w:p w14:paraId="4F421628" w14:textId="77777777" w:rsidR="00DB145D" w:rsidRDefault="00DB145D" w:rsidP="000B5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nament</w:t>
            </w:r>
            <w:r w:rsidR="000B5228">
              <w:rPr>
                <w:sz w:val="28"/>
                <w:szCs w:val="28"/>
              </w:rPr>
              <w:t xml:space="preserve"> Contact:</w:t>
            </w:r>
          </w:p>
        </w:tc>
        <w:sdt>
          <w:sdtPr>
            <w:rPr>
              <w:sz w:val="28"/>
              <w:szCs w:val="28"/>
            </w:rPr>
            <w:id w:val="-1258589467"/>
            <w:placeholder>
              <w:docPart w:val="41489E8064BF4711B224B8DF253508A0"/>
            </w:placeholder>
            <w:showingPlcHdr/>
          </w:sdtPr>
          <w:sdtEndPr/>
          <w:sdtContent>
            <w:tc>
              <w:tcPr>
                <w:tcW w:w="6066" w:type="dxa"/>
              </w:tcPr>
              <w:p w14:paraId="3558D04D" w14:textId="77777777" w:rsidR="00DB145D" w:rsidRDefault="00A22348" w:rsidP="00A22348">
                <w:pPr>
                  <w:rPr>
                    <w:sz w:val="28"/>
                    <w:szCs w:val="28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>Click here to enter t</w:t>
                </w:r>
                <w:r>
                  <w:rPr>
                    <w:rStyle w:val="PlaceholderText"/>
                    <w:rFonts w:eastAsiaTheme="minorHAnsi"/>
                  </w:rPr>
                  <w:t>ournament coordinator email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DB145D" w14:paraId="3697665E" w14:textId="77777777" w:rsidTr="00DB145D">
        <w:tc>
          <w:tcPr>
            <w:tcW w:w="3260" w:type="dxa"/>
          </w:tcPr>
          <w:p w14:paraId="36727F52" w14:textId="77777777" w:rsidR="00DB145D" w:rsidRDefault="00DB145D" w:rsidP="00A11205">
            <w:pPr>
              <w:rPr>
                <w:sz w:val="28"/>
                <w:szCs w:val="28"/>
              </w:rPr>
            </w:pPr>
            <w:r w:rsidRPr="002E7302">
              <w:rPr>
                <w:sz w:val="28"/>
                <w:szCs w:val="28"/>
              </w:rPr>
              <w:t>Tournament Sanction No.:</w:t>
            </w:r>
          </w:p>
        </w:tc>
        <w:sdt>
          <w:sdtPr>
            <w:rPr>
              <w:sz w:val="28"/>
              <w:szCs w:val="28"/>
            </w:rPr>
            <w:id w:val="462316819"/>
            <w:placeholder>
              <w:docPart w:val="7FFB5E85550A409DAEECBFE44169A821"/>
            </w:placeholder>
            <w:showingPlcHdr/>
          </w:sdtPr>
          <w:sdtEndPr/>
          <w:sdtContent>
            <w:tc>
              <w:tcPr>
                <w:tcW w:w="6066" w:type="dxa"/>
              </w:tcPr>
              <w:p w14:paraId="618B4308" w14:textId="77777777" w:rsidR="00DB145D" w:rsidRDefault="00A22348" w:rsidP="00A22348">
                <w:pPr>
                  <w:rPr>
                    <w:sz w:val="28"/>
                    <w:szCs w:val="28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>Click here to enter t</w:t>
                </w:r>
                <w:r>
                  <w:rPr>
                    <w:rStyle w:val="PlaceholderText"/>
                    <w:rFonts w:eastAsiaTheme="minorHAnsi"/>
                  </w:rPr>
                  <w:t>ournament sanction number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DB145D" w14:paraId="4AEB5D6D" w14:textId="77777777" w:rsidTr="00DB145D">
        <w:tc>
          <w:tcPr>
            <w:tcW w:w="3260" w:type="dxa"/>
          </w:tcPr>
          <w:p w14:paraId="693F0388" w14:textId="77777777" w:rsidR="00DB145D" w:rsidRDefault="000B5228" w:rsidP="00A1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</w:t>
            </w:r>
            <w:r w:rsidR="00DB145D" w:rsidRPr="002E7302">
              <w:rPr>
                <w:sz w:val="28"/>
                <w:szCs w:val="28"/>
              </w:rPr>
              <w:t>Manager’s Name:</w:t>
            </w:r>
            <w:r w:rsidR="00DB145D" w:rsidRPr="002E7302">
              <w:rPr>
                <w:sz w:val="28"/>
                <w:szCs w:val="28"/>
              </w:rPr>
              <w:tab/>
            </w:r>
          </w:p>
        </w:tc>
        <w:sdt>
          <w:sdtPr>
            <w:rPr>
              <w:sz w:val="28"/>
              <w:szCs w:val="28"/>
            </w:rPr>
            <w:id w:val="-536201193"/>
            <w:placeholder>
              <w:docPart w:val="E4D3E767A3144FAB9529CC82A967326E"/>
            </w:placeholder>
            <w:showingPlcHdr/>
          </w:sdtPr>
          <w:sdtEndPr/>
          <w:sdtContent>
            <w:tc>
              <w:tcPr>
                <w:tcW w:w="6066" w:type="dxa"/>
              </w:tcPr>
              <w:p w14:paraId="31775B03" w14:textId="77777777" w:rsidR="00DB145D" w:rsidRDefault="00A22348" w:rsidP="00A22348">
                <w:pPr>
                  <w:rPr>
                    <w:sz w:val="28"/>
                    <w:szCs w:val="28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>Click here to enter</w:t>
                </w:r>
                <w:r>
                  <w:rPr>
                    <w:rStyle w:val="PlaceholderText"/>
                    <w:rFonts w:eastAsiaTheme="minorHAnsi"/>
                  </w:rPr>
                  <w:t xml:space="preserve"> your Team Manager’s name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DB145D" w14:paraId="5BB83B4D" w14:textId="77777777" w:rsidTr="00DB145D">
        <w:tc>
          <w:tcPr>
            <w:tcW w:w="3260" w:type="dxa"/>
          </w:tcPr>
          <w:p w14:paraId="426C088C" w14:textId="77777777" w:rsidR="00DB145D" w:rsidRPr="002E7302" w:rsidRDefault="000B5228" w:rsidP="00A1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Manager’s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>/Ph:</w:t>
            </w:r>
          </w:p>
        </w:tc>
        <w:sdt>
          <w:sdtPr>
            <w:rPr>
              <w:sz w:val="28"/>
              <w:szCs w:val="28"/>
            </w:rPr>
            <w:id w:val="356781566"/>
            <w:placeholder>
              <w:docPart w:val="ABE2B36992274CCC9F290BD234B5F548"/>
            </w:placeholder>
            <w:showingPlcHdr/>
          </w:sdtPr>
          <w:sdtEndPr/>
          <w:sdtContent>
            <w:tc>
              <w:tcPr>
                <w:tcW w:w="6066" w:type="dxa"/>
              </w:tcPr>
              <w:p w14:paraId="4590B68E" w14:textId="77777777" w:rsidR="00DB145D" w:rsidRDefault="00A22348" w:rsidP="00A22348">
                <w:pPr>
                  <w:rPr>
                    <w:sz w:val="28"/>
                    <w:szCs w:val="28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>Click here to enter</w:t>
                </w:r>
                <w:r>
                  <w:rPr>
                    <w:rStyle w:val="PlaceholderText"/>
                    <w:rFonts w:eastAsiaTheme="minorHAnsi"/>
                  </w:rPr>
                  <w:t xml:space="preserve"> Team Manager’s email/phone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DB145D" w14:paraId="3FC56594" w14:textId="77777777" w:rsidTr="00DB145D">
        <w:tc>
          <w:tcPr>
            <w:tcW w:w="3260" w:type="dxa"/>
          </w:tcPr>
          <w:p w14:paraId="45C7F162" w14:textId="77777777" w:rsidR="00DB145D" w:rsidRPr="002E7302" w:rsidRDefault="00DB145D" w:rsidP="00A11205">
            <w:pPr>
              <w:rPr>
                <w:sz w:val="28"/>
                <w:szCs w:val="28"/>
              </w:rPr>
            </w:pPr>
            <w:r w:rsidRPr="002E7302">
              <w:rPr>
                <w:sz w:val="28"/>
                <w:szCs w:val="28"/>
              </w:rPr>
              <w:t>SMHA Tourney No.:</w:t>
            </w:r>
          </w:p>
        </w:tc>
        <w:tc>
          <w:tcPr>
            <w:tcW w:w="6066" w:type="dxa"/>
          </w:tcPr>
          <w:p w14:paraId="22841279" w14:textId="77777777" w:rsidR="00C037E3" w:rsidRDefault="00C037E3" w:rsidP="00734501">
            <w:pPr>
              <w:rPr>
                <w:sz w:val="28"/>
                <w:szCs w:val="28"/>
              </w:rPr>
            </w:pPr>
          </w:p>
        </w:tc>
      </w:tr>
    </w:tbl>
    <w:p w14:paraId="12D6AC65" w14:textId="77777777" w:rsidR="00965E05" w:rsidRPr="002E7302" w:rsidRDefault="00965E05" w:rsidP="00965E05">
      <w:pPr>
        <w:rPr>
          <w:sz w:val="28"/>
          <w:szCs w:val="28"/>
        </w:rPr>
      </w:pPr>
      <w:r w:rsidRPr="002E7302">
        <w:rPr>
          <w:color w:val="0070C0"/>
          <w:sz w:val="28"/>
          <w:szCs w:val="28"/>
        </w:rPr>
        <w:t> </w:t>
      </w:r>
      <w:r w:rsidRPr="002E7302">
        <w:rPr>
          <w:sz w:val="28"/>
          <w:szCs w:val="28"/>
        </w:rPr>
        <w:t xml:space="preserve"> </w:t>
      </w:r>
    </w:p>
    <w:p w14:paraId="50A0590F" w14:textId="77777777" w:rsidR="00965E05" w:rsidRPr="002E7302" w:rsidRDefault="00965E05" w:rsidP="00965E05">
      <w:pPr>
        <w:rPr>
          <w:sz w:val="28"/>
          <w:szCs w:val="28"/>
        </w:rPr>
      </w:pPr>
      <w:r w:rsidRPr="002E7302">
        <w:rPr>
          <w:sz w:val="28"/>
          <w:szCs w:val="28"/>
        </w:rPr>
        <w:t>If you require any additional information, or have any further questions, please do not hesitate to contact the undersigned at 604-</w:t>
      </w:r>
      <w:r w:rsidR="005C1047">
        <w:rPr>
          <w:sz w:val="28"/>
          <w:szCs w:val="28"/>
        </w:rPr>
        <w:t>385</w:t>
      </w:r>
      <w:r w:rsidRPr="002E7302">
        <w:rPr>
          <w:sz w:val="28"/>
          <w:szCs w:val="28"/>
        </w:rPr>
        <w:t>-</w:t>
      </w:r>
      <w:r w:rsidR="005C1047">
        <w:rPr>
          <w:sz w:val="28"/>
          <w:szCs w:val="28"/>
        </w:rPr>
        <w:t>1842</w:t>
      </w:r>
      <w:r w:rsidRPr="002E7302">
        <w:rPr>
          <w:sz w:val="28"/>
          <w:szCs w:val="28"/>
        </w:rPr>
        <w:t>.</w:t>
      </w:r>
    </w:p>
    <w:p w14:paraId="32858165" w14:textId="77777777" w:rsidR="00965E05" w:rsidRPr="002E7302" w:rsidRDefault="00965E05" w:rsidP="00965E05">
      <w:pPr>
        <w:rPr>
          <w:sz w:val="28"/>
          <w:szCs w:val="28"/>
        </w:rPr>
      </w:pPr>
    </w:p>
    <w:p w14:paraId="46C1DD94" w14:textId="77777777" w:rsidR="00965E05" w:rsidRPr="002E7302" w:rsidRDefault="00965E05" w:rsidP="00965E05">
      <w:pPr>
        <w:rPr>
          <w:sz w:val="28"/>
          <w:szCs w:val="28"/>
        </w:rPr>
      </w:pPr>
      <w:r w:rsidRPr="002E7302">
        <w:rPr>
          <w:sz w:val="28"/>
          <w:szCs w:val="28"/>
        </w:rPr>
        <w:t>Sincerely,</w:t>
      </w:r>
    </w:p>
    <w:p w14:paraId="165E4119" w14:textId="77777777" w:rsidR="00965E05" w:rsidRPr="002E7302" w:rsidRDefault="00965E05" w:rsidP="00965E05">
      <w:pPr>
        <w:rPr>
          <w:sz w:val="28"/>
          <w:szCs w:val="28"/>
        </w:rPr>
      </w:pPr>
    </w:p>
    <w:p w14:paraId="38F416C0" w14:textId="77777777" w:rsidR="00965E05" w:rsidRDefault="00965E05" w:rsidP="00965E05">
      <w:pPr>
        <w:rPr>
          <w:noProof/>
          <w:sz w:val="28"/>
          <w:szCs w:val="28"/>
          <w:lang w:val="en-CA" w:eastAsia="en-CA"/>
        </w:rPr>
      </w:pPr>
    </w:p>
    <w:p w14:paraId="0719A636" w14:textId="77777777" w:rsidR="00A22348" w:rsidRPr="002E7302" w:rsidRDefault="00A22348" w:rsidP="00965E05">
      <w:pPr>
        <w:rPr>
          <w:sz w:val="28"/>
          <w:szCs w:val="28"/>
        </w:rPr>
      </w:pPr>
    </w:p>
    <w:p w14:paraId="7E0A0CA7" w14:textId="77777777" w:rsidR="00965E05" w:rsidRPr="002E7302" w:rsidRDefault="00965E05" w:rsidP="00965E05">
      <w:pPr>
        <w:rPr>
          <w:sz w:val="28"/>
          <w:szCs w:val="28"/>
        </w:rPr>
      </w:pPr>
    </w:p>
    <w:p w14:paraId="629454DB" w14:textId="7449492F" w:rsidR="005C1047" w:rsidRDefault="0051097F" w:rsidP="00965E0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drew Grieve</w:t>
      </w:r>
      <w:bookmarkStart w:id="0" w:name="_GoBack"/>
      <w:bookmarkEnd w:id="0"/>
      <w:r w:rsidR="005C1047">
        <w:rPr>
          <w:sz w:val="28"/>
          <w:szCs w:val="28"/>
        </w:rPr>
        <w:t xml:space="preserve"> | President</w:t>
      </w:r>
    </w:p>
    <w:p w14:paraId="6F884EDD" w14:textId="77777777" w:rsidR="005C1047" w:rsidRPr="002E7302" w:rsidRDefault="005C1047" w:rsidP="00965E0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EMI Hockey | president@semihockey.ca</w:t>
      </w:r>
    </w:p>
    <w:p w14:paraId="5B467769" w14:textId="77777777" w:rsidR="00965E05" w:rsidRPr="002E7302" w:rsidRDefault="00965E05" w:rsidP="00ED478C">
      <w:pPr>
        <w:pStyle w:val="NormalWeb"/>
        <w:spacing w:before="0" w:beforeAutospacing="0" w:after="0" w:afterAutospacing="0"/>
        <w:rPr>
          <w:sz w:val="28"/>
          <w:szCs w:val="28"/>
        </w:rPr>
      </w:pPr>
    </w:p>
    <w:sectPr w:rsidR="00965E05" w:rsidRPr="002E73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8FFB" w14:textId="77777777" w:rsidR="00763C70" w:rsidRDefault="00763C70" w:rsidP="001555B7">
      <w:r>
        <w:separator/>
      </w:r>
    </w:p>
  </w:endnote>
  <w:endnote w:type="continuationSeparator" w:id="0">
    <w:p w14:paraId="1E07A6B7" w14:textId="77777777" w:rsidR="00763C70" w:rsidRDefault="00763C70" w:rsidP="0015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06748" w14:textId="77777777" w:rsidR="001555B7" w:rsidRPr="001555B7" w:rsidRDefault="00707C81" w:rsidP="001555B7">
    <w:pPr>
      <w:jc w:val="center"/>
      <w:rPr>
        <w:spacing w:val="8"/>
        <w:sz w:val="20"/>
        <w:szCs w:val="20"/>
      </w:rPr>
    </w:pPr>
    <w:r>
      <w:rPr>
        <w:spacing w:val="8"/>
        <w:sz w:val="20"/>
        <w:szCs w:val="20"/>
      </w:rPr>
      <w:t xml:space="preserve">1544 Foster Street, White Rock </w:t>
    </w:r>
    <w:proofErr w:type="gramStart"/>
    <w:r>
      <w:rPr>
        <w:spacing w:val="8"/>
        <w:sz w:val="20"/>
        <w:szCs w:val="20"/>
      </w:rPr>
      <w:t>BC  V</w:t>
    </w:r>
    <w:proofErr w:type="gramEnd"/>
    <w:r>
      <w:rPr>
        <w:spacing w:val="8"/>
        <w:sz w:val="20"/>
        <w:szCs w:val="20"/>
      </w:rPr>
      <w:t>4B 3X8</w:t>
    </w:r>
  </w:p>
  <w:p w14:paraId="49A72699" w14:textId="77777777" w:rsidR="001555B7" w:rsidRPr="001555B7" w:rsidRDefault="00763C70" w:rsidP="001555B7">
    <w:pPr>
      <w:pStyle w:val="Footer"/>
      <w:jc w:val="center"/>
      <w:rPr>
        <w:sz w:val="20"/>
        <w:szCs w:val="20"/>
      </w:rPr>
    </w:pPr>
    <w:hyperlink r:id="rId1" w:history="1">
      <w:r w:rsidR="005C1047" w:rsidRPr="00604313">
        <w:rPr>
          <w:rStyle w:val="Hyperlink"/>
          <w:spacing w:val="8"/>
          <w:sz w:val="20"/>
          <w:szCs w:val="20"/>
          <w:lang w:val="pt-BR"/>
        </w:rPr>
        <w:t>www.semihockey.ca|</w:t>
      </w:r>
    </w:hyperlink>
    <w:r w:rsidR="005C1047">
      <w:rPr>
        <w:rStyle w:val="Hyperlink"/>
        <w:color w:val="auto"/>
        <w:spacing w:val="8"/>
        <w:sz w:val="20"/>
        <w:szCs w:val="20"/>
        <w:lang w:val="pt-BR"/>
      </w:rPr>
      <w:t xml:space="preserve"> 604.385.1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E6D6D" w14:textId="77777777" w:rsidR="00763C70" w:rsidRDefault="00763C70" w:rsidP="001555B7">
      <w:r>
        <w:separator/>
      </w:r>
    </w:p>
  </w:footnote>
  <w:footnote w:type="continuationSeparator" w:id="0">
    <w:p w14:paraId="28C73D3F" w14:textId="77777777" w:rsidR="00763C70" w:rsidRDefault="00763C70" w:rsidP="0015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E14B" w14:textId="77777777" w:rsidR="001555B7" w:rsidRDefault="001555B7" w:rsidP="001555B7">
    <w:pPr>
      <w:pStyle w:val="Head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93B6E74" wp14:editId="6809271D">
          <wp:simplePos x="0" y="0"/>
          <wp:positionH relativeFrom="margin">
            <wp:posOffset>-438150</wp:posOffset>
          </wp:positionH>
          <wp:positionV relativeFrom="margin">
            <wp:posOffset>-762000</wp:posOffset>
          </wp:positionV>
          <wp:extent cx="939165" cy="9620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ha_lowres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7B74">
      <w:rPr>
        <w:b/>
        <w:sz w:val="40"/>
        <w:szCs w:val="40"/>
      </w:rPr>
      <w:t>Semiahmoo Minor Hockey</w:t>
    </w:r>
    <w:r>
      <w:rPr>
        <w:b/>
        <w:sz w:val="40"/>
        <w:szCs w:val="40"/>
      </w:rPr>
      <w:t xml:space="preserve">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E05"/>
    <w:rsid w:val="000167D4"/>
    <w:rsid w:val="000259E2"/>
    <w:rsid w:val="000317F4"/>
    <w:rsid w:val="00072792"/>
    <w:rsid w:val="00084E9D"/>
    <w:rsid w:val="000B5228"/>
    <w:rsid w:val="000D2EE7"/>
    <w:rsid w:val="0010159F"/>
    <w:rsid w:val="001555B7"/>
    <w:rsid w:val="00155A14"/>
    <w:rsid w:val="00172491"/>
    <w:rsid w:val="001923CE"/>
    <w:rsid w:val="00195DFE"/>
    <w:rsid w:val="001C6C1F"/>
    <w:rsid w:val="001F7152"/>
    <w:rsid w:val="0023346B"/>
    <w:rsid w:val="0028606F"/>
    <w:rsid w:val="0029712A"/>
    <w:rsid w:val="002975F5"/>
    <w:rsid w:val="002A4697"/>
    <w:rsid w:val="002B5B8B"/>
    <w:rsid w:val="002C5AB4"/>
    <w:rsid w:val="002E7302"/>
    <w:rsid w:val="00302CF7"/>
    <w:rsid w:val="00314C01"/>
    <w:rsid w:val="0034264B"/>
    <w:rsid w:val="00362787"/>
    <w:rsid w:val="0039013C"/>
    <w:rsid w:val="003A54AA"/>
    <w:rsid w:val="003A7DFC"/>
    <w:rsid w:val="003C1A92"/>
    <w:rsid w:val="003C66E6"/>
    <w:rsid w:val="003D0311"/>
    <w:rsid w:val="00404D2E"/>
    <w:rsid w:val="00407B85"/>
    <w:rsid w:val="00412FC0"/>
    <w:rsid w:val="00426B55"/>
    <w:rsid w:val="00440B99"/>
    <w:rsid w:val="00441103"/>
    <w:rsid w:val="004462FF"/>
    <w:rsid w:val="004671D3"/>
    <w:rsid w:val="004A2C41"/>
    <w:rsid w:val="004C4C25"/>
    <w:rsid w:val="0051097F"/>
    <w:rsid w:val="00525E69"/>
    <w:rsid w:val="00533EDA"/>
    <w:rsid w:val="005531CB"/>
    <w:rsid w:val="005673B6"/>
    <w:rsid w:val="005C1047"/>
    <w:rsid w:val="005C6697"/>
    <w:rsid w:val="005D6ED6"/>
    <w:rsid w:val="005E07AE"/>
    <w:rsid w:val="005E15AF"/>
    <w:rsid w:val="005E26AD"/>
    <w:rsid w:val="006472A0"/>
    <w:rsid w:val="00650EFD"/>
    <w:rsid w:val="006520C0"/>
    <w:rsid w:val="006642DC"/>
    <w:rsid w:val="00707C81"/>
    <w:rsid w:val="007220F2"/>
    <w:rsid w:val="00734501"/>
    <w:rsid w:val="00741235"/>
    <w:rsid w:val="00743250"/>
    <w:rsid w:val="007441EB"/>
    <w:rsid w:val="00763C70"/>
    <w:rsid w:val="007642B1"/>
    <w:rsid w:val="00776614"/>
    <w:rsid w:val="00784019"/>
    <w:rsid w:val="00785513"/>
    <w:rsid w:val="007A1CBF"/>
    <w:rsid w:val="007C01AC"/>
    <w:rsid w:val="007C4223"/>
    <w:rsid w:val="007D52EE"/>
    <w:rsid w:val="007D54DD"/>
    <w:rsid w:val="007F16E9"/>
    <w:rsid w:val="007F77A2"/>
    <w:rsid w:val="00812B15"/>
    <w:rsid w:val="00814E0C"/>
    <w:rsid w:val="00825171"/>
    <w:rsid w:val="0086703F"/>
    <w:rsid w:val="00873112"/>
    <w:rsid w:val="008857C2"/>
    <w:rsid w:val="00886103"/>
    <w:rsid w:val="008E2AD9"/>
    <w:rsid w:val="008F5C70"/>
    <w:rsid w:val="008F5EDC"/>
    <w:rsid w:val="00914856"/>
    <w:rsid w:val="00965E05"/>
    <w:rsid w:val="00975C8E"/>
    <w:rsid w:val="0099462D"/>
    <w:rsid w:val="009B51DA"/>
    <w:rsid w:val="009C2D15"/>
    <w:rsid w:val="009E67A9"/>
    <w:rsid w:val="00A0380E"/>
    <w:rsid w:val="00A11205"/>
    <w:rsid w:val="00A22348"/>
    <w:rsid w:val="00A23E5F"/>
    <w:rsid w:val="00A506F7"/>
    <w:rsid w:val="00A635E3"/>
    <w:rsid w:val="00A63DE6"/>
    <w:rsid w:val="00A75E24"/>
    <w:rsid w:val="00AD0167"/>
    <w:rsid w:val="00AE05CD"/>
    <w:rsid w:val="00B27F18"/>
    <w:rsid w:val="00BA7E1A"/>
    <w:rsid w:val="00BD4623"/>
    <w:rsid w:val="00C037E3"/>
    <w:rsid w:val="00C2165D"/>
    <w:rsid w:val="00C566FB"/>
    <w:rsid w:val="00C61DA4"/>
    <w:rsid w:val="00C6352F"/>
    <w:rsid w:val="00C91B0A"/>
    <w:rsid w:val="00C935C6"/>
    <w:rsid w:val="00CE3FEC"/>
    <w:rsid w:val="00CF1448"/>
    <w:rsid w:val="00CF252D"/>
    <w:rsid w:val="00D6215F"/>
    <w:rsid w:val="00D6649D"/>
    <w:rsid w:val="00D7127D"/>
    <w:rsid w:val="00D717FF"/>
    <w:rsid w:val="00D848C5"/>
    <w:rsid w:val="00DB145D"/>
    <w:rsid w:val="00DB1AA6"/>
    <w:rsid w:val="00DE418E"/>
    <w:rsid w:val="00DE6448"/>
    <w:rsid w:val="00E163E5"/>
    <w:rsid w:val="00E67293"/>
    <w:rsid w:val="00E766C0"/>
    <w:rsid w:val="00E80299"/>
    <w:rsid w:val="00E850FD"/>
    <w:rsid w:val="00EA631E"/>
    <w:rsid w:val="00EC338E"/>
    <w:rsid w:val="00EC4D17"/>
    <w:rsid w:val="00ED478C"/>
    <w:rsid w:val="00EE1004"/>
    <w:rsid w:val="00EF3DCB"/>
    <w:rsid w:val="00EF473A"/>
    <w:rsid w:val="00F028CA"/>
    <w:rsid w:val="00F8388A"/>
    <w:rsid w:val="00FC7DCC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61FCE"/>
  <w15:docId w15:val="{F81EF136-1718-40D7-B2C7-2C97CB42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5E05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47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4C25"/>
  </w:style>
  <w:style w:type="paragraph" w:styleId="Header">
    <w:name w:val="header"/>
    <w:basedOn w:val="Normal"/>
    <w:link w:val="HeaderChar"/>
    <w:uiPriority w:val="99"/>
    <w:unhideWhenUsed/>
    <w:rsid w:val="00155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5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5B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ihockey.ca|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C26B7F97B64FD8B1A8636AEB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0ADB-B328-4B92-8500-3B34FCCAA155}"/>
      </w:docPartPr>
      <w:docPartBody>
        <w:p w:rsidR="00C74A48" w:rsidRDefault="00C74A48" w:rsidP="00C74A48">
          <w:pPr>
            <w:pStyle w:val="C0C26B7F97B64FD8B1A8636AEB4654BA3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DIVISION/TEAM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1AF77D77D474D51922798DDBD45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BA9A-CD1C-486E-A827-BA8C97AB0C1A}"/>
      </w:docPartPr>
      <w:docPartBody>
        <w:p w:rsidR="00C74A48" w:rsidRDefault="00C74A48" w:rsidP="00C74A48">
          <w:pPr>
            <w:pStyle w:val="A1AF77D77D474D51922798DDBD454BEA3"/>
          </w:pPr>
          <w:r w:rsidRPr="00132908">
            <w:rPr>
              <w:rStyle w:val="PlaceholderText"/>
              <w:rFonts w:eastAsiaTheme="minorHAnsi"/>
            </w:rPr>
            <w:t>Click here to enter t</w:t>
          </w:r>
          <w:r>
            <w:rPr>
              <w:rStyle w:val="PlaceholderText"/>
              <w:rFonts w:eastAsiaTheme="minorHAnsi"/>
            </w:rPr>
            <w:t>ournament name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A586CE30F18469FB4AA7A9E3A56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7F85-11E5-498F-8E52-F2D7E26B003A}"/>
      </w:docPartPr>
      <w:docPartBody>
        <w:p w:rsidR="00C74A48" w:rsidRDefault="00C74A48" w:rsidP="00C74A48">
          <w:pPr>
            <w:pStyle w:val="AA586CE30F18469FB4AA7A9E3A560C6B3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ournament City, Province/State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30CDC9A25D8437ABAD4C232D559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B17-B9EB-4B40-A639-087254D409B1}"/>
      </w:docPartPr>
      <w:docPartBody>
        <w:p w:rsidR="00C74A48" w:rsidRDefault="00C74A48" w:rsidP="00C74A48">
          <w:pPr>
            <w:pStyle w:val="B30CDC9A25D8437ABAD4C232D559075C3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ournament dates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2DF2B46D97A425F9F420B5F2C78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2115-7F08-412A-9964-6EFE05AF4C17}"/>
      </w:docPartPr>
      <w:docPartBody>
        <w:p w:rsidR="00C74A48" w:rsidRDefault="00C74A48" w:rsidP="00C74A48">
          <w:pPr>
            <w:pStyle w:val="22DF2B46D97A425F9F420B5F2C78E5973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ournament arena(s)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5AA4D9422F4F5EB55C97703725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36DF-66BA-4A20-A9F6-7B923E937706}"/>
      </w:docPartPr>
      <w:docPartBody>
        <w:p w:rsidR="00C74A48" w:rsidRDefault="00C74A48" w:rsidP="00C74A48">
          <w:pPr>
            <w:pStyle w:val="CB5AA4D9422F4F5EB55C97703725B71B3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ournament coordinator name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1489E8064BF4711B224B8DF2535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13C4-EE92-4836-A9B7-91712FBC2F9C}"/>
      </w:docPartPr>
      <w:docPartBody>
        <w:p w:rsidR="00C74A48" w:rsidRDefault="00C74A48" w:rsidP="00C74A48">
          <w:pPr>
            <w:pStyle w:val="41489E8064BF4711B224B8DF253508A03"/>
          </w:pPr>
          <w:r w:rsidRPr="00132908">
            <w:rPr>
              <w:rStyle w:val="PlaceholderText"/>
              <w:rFonts w:eastAsiaTheme="minorHAnsi"/>
            </w:rPr>
            <w:t>Click here to enter t</w:t>
          </w:r>
          <w:r>
            <w:rPr>
              <w:rStyle w:val="PlaceholderText"/>
              <w:rFonts w:eastAsiaTheme="minorHAnsi"/>
            </w:rPr>
            <w:t>ournament coordinator email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FFB5E85550A409DAEECBFE44169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2FFE-5523-47ED-9068-E8FEB2420365}"/>
      </w:docPartPr>
      <w:docPartBody>
        <w:p w:rsidR="00C74A48" w:rsidRDefault="00C74A48" w:rsidP="00C74A48">
          <w:pPr>
            <w:pStyle w:val="7FFB5E85550A409DAEECBFE44169A8213"/>
          </w:pPr>
          <w:r w:rsidRPr="00132908">
            <w:rPr>
              <w:rStyle w:val="PlaceholderText"/>
              <w:rFonts w:eastAsiaTheme="minorHAnsi"/>
            </w:rPr>
            <w:t>Click here to enter t</w:t>
          </w:r>
          <w:r>
            <w:rPr>
              <w:rStyle w:val="PlaceholderText"/>
              <w:rFonts w:eastAsiaTheme="minorHAnsi"/>
            </w:rPr>
            <w:t>ournament sanction number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4D3E767A3144FAB9529CC82A967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498D-CB37-4F65-BB81-C5AB499B7455}"/>
      </w:docPartPr>
      <w:docPartBody>
        <w:p w:rsidR="00C74A48" w:rsidRDefault="00C74A48" w:rsidP="00C74A48">
          <w:pPr>
            <w:pStyle w:val="E4D3E767A3144FAB9529CC82A967326E3"/>
          </w:pPr>
          <w:r w:rsidRPr="00132908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your Team Manager’s name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E2B36992274CCC9F290BD234B5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3214-06EE-4B47-A695-A4C250FA3FAD}"/>
      </w:docPartPr>
      <w:docPartBody>
        <w:p w:rsidR="00C74A48" w:rsidRDefault="00C74A48" w:rsidP="00C74A48">
          <w:pPr>
            <w:pStyle w:val="ABE2B36992274CCC9F290BD234B5F5483"/>
          </w:pPr>
          <w:r w:rsidRPr="00132908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Team Manager’s email/phone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6"/>
    <w:rsid w:val="001030E8"/>
    <w:rsid w:val="00930172"/>
    <w:rsid w:val="00964A80"/>
    <w:rsid w:val="00C74A48"/>
    <w:rsid w:val="00CD56A6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48"/>
    <w:rPr>
      <w:color w:val="808080"/>
    </w:rPr>
  </w:style>
  <w:style w:type="paragraph" w:customStyle="1" w:styleId="C0C26B7F97B64FD8B1A8636AEB4654BA">
    <w:name w:val="C0C26B7F97B64FD8B1A8636AEB4654BA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F77D77D474D51922798DDBD454BEA">
    <w:name w:val="A1AF77D77D474D51922798DDBD454BEA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86CE30F18469FB4AA7A9E3A560C6B">
    <w:name w:val="AA586CE30F18469FB4AA7A9E3A560C6B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0CDC9A25D8437ABAD4C232D559075C">
    <w:name w:val="B30CDC9A25D8437ABAD4C232D559075C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F2B46D97A425F9F420B5F2C78E597">
    <w:name w:val="22DF2B46D97A425F9F420B5F2C78E597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AA4D9422F4F5EB55C97703725B71B">
    <w:name w:val="CB5AA4D9422F4F5EB55C97703725B71B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489E8064BF4711B224B8DF253508A0">
    <w:name w:val="41489E8064BF4711B224B8DF253508A0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FB5E85550A409DAEECBFE44169A821">
    <w:name w:val="7FFB5E85550A409DAEECBFE44169A82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D3E767A3144FAB9529CC82A967326E">
    <w:name w:val="E4D3E767A3144FAB9529CC82A967326E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E2B36992274CCC9F290BD234B5F548">
    <w:name w:val="ABE2B36992274CCC9F290BD234B5F548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C26B7F97B64FD8B1A8636AEB4654BA1">
    <w:name w:val="C0C26B7F97B64FD8B1A8636AEB4654BA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F77D77D474D51922798DDBD454BEA1">
    <w:name w:val="A1AF77D77D474D51922798DDBD454BEA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86CE30F18469FB4AA7A9E3A560C6B1">
    <w:name w:val="AA586CE30F18469FB4AA7A9E3A560C6B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0CDC9A25D8437ABAD4C232D559075C1">
    <w:name w:val="B30CDC9A25D8437ABAD4C232D559075C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F2B46D97A425F9F420B5F2C78E5971">
    <w:name w:val="22DF2B46D97A425F9F420B5F2C78E597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AA4D9422F4F5EB55C97703725B71B1">
    <w:name w:val="CB5AA4D9422F4F5EB55C97703725B71B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489E8064BF4711B224B8DF253508A01">
    <w:name w:val="41489E8064BF4711B224B8DF253508A0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FB5E85550A409DAEECBFE44169A8211">
    <w:name w:val="7FFB5E85550A409DAEECBFE44169A821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D3E767A3144FAB9529CC82A967326E1">
    <w:name w:val="E4D3E767A3144FAB9529CC82A967326E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E2B36992274CCC9F290BD234B5F5481">
    <w:name w:val="ABE2B36992274CCC9F290BD234B5F5481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C26B7F97B64FD8B1A8636AEB4654BA2">
    <w:name w:val="C0C26B7F97B64FD8B1A8636AEB4654BA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F77D77D474D51922798DDBD454BEA2">
    <w:name w:val="A1AF77D77D474D51922798DDBD454BEA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86CE30F18469FB4AA7A9E3A560C6B2">
    <w:name w:val="AA586CE30F18469FB4AA7A9E3A560C6B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0CDC9A25D8437ABAD4C232D559075C2">
    <w:name w:val="B30CDC9A25D8437ABAD4C232D559075C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F2B46D97A425F9F420B5F2C78E5972">
    <w:name w:val="22DF2B46D97A425F9F420B5F2C78E597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AA4D9422F4F5EB55C97703725B71B2">
    <w:name w:val="CB5AA4D9422F4F5EB55C97703725B71B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489E8064BF4711B224B8DF253508A02">
    <w:name w:val="41489E8064BF4711B224B8DF253508A0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FB5E85550A409DAEECBFE44169A8212">
    <w:name w:val="7FFB5E85550A409DAEECBFE44169A821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D3E767A3144FAB9529CC82A967326E2">
    <w:name w:val="E4D3E767A3144FAB9529CC82A967326E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E2B36992274CCC9F290BD234B5F5482">
    <w:name w:val="ABE2B36992274CCC9F290BD234B5F5482"/>
    <w:rsid w:val="00CD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C26B7F97B64FD8B1A8636AEB4654BA3">
    <w:name w:val="C0C26B7F97B64FD8B1A8636AEB4654BA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F77D77D474D51922798DDBD454BEA3">
    <w:name w:val="A1AF77D77D474D51922798DDBD454BEA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86CE30F18469FB4AA7A9E3A560C6B3">
    <w:name w:val="AA586CE30F18469FB4AA7A9E3A560C6B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0CDC9A25D8437ABAD4C232D559075C3">
    <w:name w:val="B30CDC9A25D8437ABAD4C232D559075C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F2B46D97A425F9F420B5F2C78E5973">
    <w:name w:val="22DF2B46D97A425F9F420B5F2C78E597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AA4D9422F4F5EB55C97703725B71B3">
    <w:name w:val="CB5AA4D9422F4F5EB55C97703725B71B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489E8064BF4711B224B8DF253508A03">
    <w:name w:val="41489E8064BF4711B224B8DF253508A0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FB5E85550A409DAEECBFE44169A8213">
    <w:name w:val="7FFB5E85550A409DAEECBFE44169A821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D3E767A3144FAB9529CC82A967326E3">
    <w:name w:val="E4D3E767A3144FAB9529CC82A967326E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E2B36992274CCC9F290BD234B5F5483">
    <w:name w:val="ABE2B36992274CCC9F290BD234B5F5483"/>
    <w:rsid w:val="00C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8B75-19A9-4F69-A162-D85012FC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3</dc:creator>
  <cp:lastModifiedBy>SUZANNE CYR</cp:lastModifiedBy>
  <cp:revision>4</cp:revision>
  <cp:lastPrinted>2015-10-21T17:22:00Z</cp:lastPrinted>
  <dcterms:created xsi:type="dcterms:W3CDTF">2015-11-18T19:15:00Z</dcterms:created>
  <dcterms:modified xsi:type="dcterms:W3CDTF">2018-09-13T19:39:00Z</dcterms:modified>
</cp:coreProperties>
</file>